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506A0" w:rsidRPr="00841C98" w:rsidRDefault="00FD6B4A" w:rsidP="00213EF1">
      <w:pPr>
        <w:tabs>
          <w:tab w:val="left" w:pos="142"/>
        </w:tabs>
        <w:suppressAutoHyphens/>
        <w:spacing w:after="12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</w:t>
      </w:r>
      <w:r w:rsidR="00526C66" w:rsidRPr="00D55F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А Л Е Н Д А Р Ь   С О Р Е В Н О В А Н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 Н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20 год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41C9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ПРОЕКТ от </w:t>
      </w:r>
      <w:r w:rsidR="00A94C89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>0</w:t>
      </w:r>
      <w:r w:rsidR="007B65B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8</w:t>
      </w:r>
      <w:r w:rsidR="00526C66" w:rsidRPr="00841C9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0</w:t>
      </w:r>
      <w:r w:rsidR="00A94C89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>7</w:t>
      </w:r>
      <w:r w:rsidR="00526C66" w:rsidRPr="00841C9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20</w:t>
      </w:r>
      <w:r w:rsidR="00841C98" w:rsidRPr="00841C9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0</w:t>
      </w:r>
      <w:r w:rsidR="00526C66" w:rsidRPr="00841C9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г.</w:t>
      </w:r>
    </w:p>
    <w:tbl>
      <w:tblPr>
        <w:tblW w:w="16302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1699"/>
        <w:gridCol w:w="3123"/>
        <w:gridCol w:w="2781"/>
        <w:gridCol w:w="192"/>
        <w:gridCol w:w="706"/>
        <w:gridCol w:w="152"/>
        <w:gridCol w:w="716"/>
        <w:gridCol w:w="153"/>
        <w:gridCol w:w="20"/>
        <w:gridCol w:w="381"/>
        <w:gridCol w:w="165"/>
        <w:gridCol w:w="44"/>
        <w:gridCol w:w="500"/>
        <w:gridCol w:w="153"/>
        <w:gridCol w:w="416"/>
        <w:gridCol w:w="24"/>
        <w:gridCol w:w="543"/>
        <w:gridCol w:w="24"/>
        <w:gridCol w:w="543"/>
        <w:gridCol w:w="567"/>
        <w:gridCol w:w="66"/>
        <w:gridCol w:w="785"/>
        <w:gridCol w:w="708"/>
        <w:gridCol w:w="709"/>
        <w:gridCol w:w="709"/>
      </w:tblGrid>
      <w:tr w:rsidR="008F57AE" w:rsidRPr="008F57AE" w:rsidTr="00513724">
        <w:trPr>
          <w:trHeight w:val="347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4D3B" w:rsidRPr="008F57AE" w:rsidRDefault="00234D3B" w:rsidP="004913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4D3B" w:rsidRPr="008F57AE" w:rsidRDefault="00234D3B" w:rsidP="004913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мер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4D3B" w:rsidRPr="008F57AE" w:rsidRDefault="00234D3B" w:rsidP="004913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сто проведения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34D3B" w:rsidRPr="008F57AE" w:rsidRDefault="00234D3B" w:rsidP="004913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озраст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34D3B" w:rsidRPr="008F57AE" w:rsidRDefault="00234D3B" w:rsidP="004913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34D3B" w:rsidRPr="008F57AE" w:rsidRDefault="00234D3B" w:rsidP="004913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4D3B" w:rsidRPr="008F57AE" w:rsidRDefault="00234D3B" w:rsidP="004913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4D3B" w:rsidRPr="008F57AE" w:rsidRDefault="00234D3B" w:rsidP="004913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4D3B" w:rsidRPr="008F57AE" w:rsidRDefault="00234D3B" w:rsidP="004913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4D3B" w:rsidRPr="008F57AE" w:rsidRDefault="00234D3B" w:rsidP="004913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4D3B" w:rsidRPr="008F57AE" w:rsidRDefault="00234D3B" w:rsidP="004913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4D3B" w:rsidRPr="008F57AE" w:rsidRDefault="00234D3B" w:rsidP="004913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4D3B" w:rsidRPr="008F57AE" w:rsidRDefault="00234D3B" w:rsidP="004913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4D3B" w:rsidRPr="008F57AE" w:rsidRDefault="00234D3B" w:rsidP="004913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4D3B" w:rsidRPr="008F57AE" w:rsidRDefault="00234D3B" w:rsidP="004913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D3B" w:rsidRPr="008F57AE" w:rsidRDefault="00234D3B" w:rsidP="004913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екабр</w:t>
            </w:r>
            <w:r w:rsidR="007B65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ь</w:t>
            </w:r>
          </w:p>
        </w:tc>
      </w:tr>
      <w:tr w:rsidR="008F57AE" w:rsidRPr="008F57AE" w:rsidTr="00513724">
        <w:trPr>
          <w:trHeight w:val="69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34D3B" w:rsidRPr="008F57AE" w:rsidRDefault="00234D3B" w:rsidP="004913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34D3B" w:rsidRPr="008F57AE" w:rsidRDefault="00234D3B" w:rsidP="004913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пионат России</w:t>
            </w:r>
          </w:p>
          <w:p w:rsidR="00234D3B" w:rsidRPr="008F57AE" w:rsidRDefault="00234D3B" w:rsidP="004913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чн</w:t>
            </w:r>
            <w:r w:rsidR="00A94C89" w:rsidRPr="008F5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A94C89" w:rsidRPr="008F57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="00A94C89" w:rsidRPr="008F5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ндный</w:t>
            </w:r>
            <w:r w:rsidRPr="008F5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34D3B" w:rsidRPr="008F57AE" w:rsidRDefault="00234D3B" w:rsidP="004913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за</w:t>
            </w:r>
          </w:p>
          <w:p w:rsidR="00234D3B" w:rsidRPr="008F57AE" w:rsidRDefault="00234D3B" w:rsidP="004913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4D3B" w:rsidRPr="008F57AE" w:rsidRDefault="00234D3B" w:rsidP="004913E4">
            <w:pPr>
              <w:suppressAutoHyphens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ужчины: </w:t>
            </w:r>
            <w:r w:rsidRPr="008F5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С -2002 и ст. (до </w:t>
            </w:r>
            <w:r w:rsidR="0012246C" w:rsidRPr="008F5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 w:rsidRPr="008F5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.)</w:t>
            </w:r>
          </w:p>
          <w:p w:rsidR="00234D3B" w:rsidRPr="008F57AE" w:rsidRDefault="00234D3B" w:rsidP="004913E4">
            <w:pPr>
              <w:suppressAutoHyphens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Женщины: </w:t>
            </w:r>
            <w:r w:rsidRPr="008F5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С–2004 и ст. (до </w:t>
            </w:r>
            <w:r w:rsidR="00A94C89" w:rsidRPr="008F5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  <w:r w:rsidRPr="008F5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.)</w:t>
            </w:r>
          </w:p>
          <w:p w:rsidR="00BA2F14" w:rsidRPr="008F57AE" w:rsidRDefault="00BA2F14" w:rsidP="00BA2F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. ком. </w:t>
            </w:r>
            <w:r w:rsidRPr="008F57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8F5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. (муж., жен., раздельно)</w:t>
            </w:r>
          </w:p>
          <w:p w:rsidR="00BA2F14" w:rsidRPr="008F57AE" w:rsidRDefault="00BA2F14" w:rsidP="00BA2F14">
            <w:pPr>
              <w:suppressAutoHyphens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ёт по 3 лучшим результатам.</w:t>
            </w:r>
          </w:p>
          <w:p w:rsidR="00234D3B" w:rsidRPr="008F57AE" w:rsidRDefault="00234D3B" w:rsidP="004913E4">
            <w:pPr>
              <w:suppressAutoHyphens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пуск согласно квоте и положению о </w:t>
            </w:r>
            <w:proofErr w:type="spellStart"/>
            <w:r w:rsidRPr="008F5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ревнован</w:t>
            </w:r>
            <w:proofErr w:type="spellEnd"/>
            <w:r w:rsidRPr="008F5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4D3B" w:rsidRPr="008F57AE" w:rsidRDefault="00234D3B" w:rsidP="004913E4">
            <w:pPr>
              <w:suppressAutoHyphens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234D3B" w:rsidRPr="008F57AE" w:rsidRDefault="00234D3B" w:rsidP="004913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34D3B" w:rsidRPr="008F57AE" w:rsidRDefault="00234D3B" w:rsidP="004913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34D3B" w:rsidRPr="008F57AE" w:rsidRDefault="00234D3B" w:rsidP="004913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34D3B" w:rsidRPr="008F57AE" w:rsidRDefault="00234D3B" w:rsidP="004913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34D3B" w:rsidRPr="008F57AE" w:rsidRDefault="00234D3B" w:rsidP="004913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34D3B" w:rsidRPr="008F57AE" w:rsidRDefault="00234D3B" w:rsidP="004913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34D3B" w:rsidRPr="008F57AE" w:rsidRDefault="00234D3B" w:rsidP="004913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34D3B" w:rsidRPr="008F57AE" w:rsidRDefault="00234D3B" w:rsidP="004913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  <w:p w:rsidR="00234D3B" w:rsidRPr="008F57AE" w:rsidRDefault="00234D3B" w:rsidP="004913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-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34D3B" w:rsidRPr="008F57AE" w:rsidRDefault="00234D3B" w:rsidP="004913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7AE" w:rsidRPr="008F57AE" w:rsidTr="006719DA">
        <w:trPr>
          <w:trHeight w:val="50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234D3B" w:rsidRPr="008F57AE" w:rsidRDefault="00234D3B" w:rsidP="004913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234D3B" w:rsidRPr="008F57AE" w:rsidRDefault="00234D3B" w:rsidP="004913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Кубок России</w:t>
            </w:r>
          </w:p>
        </w:tc>
        <w:tc>
          <w:tcPr>
            <w:tcW w:w="1418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4D3B" w:rsidRPr="008F57AE" w:rsidRDefault="00234D3B" w:rsidP="00234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  <w:t>о т м е н е н</w:t>
            </w:r>
            <w:r w:rsidR="005404C6" w:rsidRPr="008F5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ы</w:t>
            </w:r>
          </w:p>
        </w:tc>
      </w:tr>
      <w:tr w:rsidR="008F57AE" w:rsidRPr="008F57AE" w:rsidTr="00513724">
        <w:trPr>
          <w:trHeight w:val="92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4D3B" w:rsidRPr="008F57AE" w:rsidRDefault="00234D3B" w:rsidP="004913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  <w:p w:rsidR="00234D3B" w:rsidRPr="008F57AE" w:rsidRDefault="00234D3B" w:rsidP="004913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4D3B" w:rsidRPr="008F57AE" w:rsidRDefault="00234D3B" w:rsidP="004913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России</w:t>
            </w:r>
            <w:r w:rsidR="007761C8" w:rsidRPr="008F5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и юниоров и юниорок</w:t>
            </w:r>
          </w:p>
          <w:p w:rsidR="00234D3B" w:rsidRPr="008F57AE" w:rsidRDefault="00234D3B" w:rsidP="004913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личное) </w:t>
            </w:r>
          </w:p>
          <w:p w:rsidR="00234D3B" w:rsidRPr="008F57AE" w:rsidRDefault="00234D3B" w:rsidP="004913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4D3B" w:rsidRPr="008F57AE" w:rsidRDefault="00234D3B" w:rsidP="004913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за</w:t>
            </w:r>
          </w:p>
          <w:p w:rsidR="00234D3B" w:rsidRPr="008F57AE" w:rsidRDefault="00234D3B" w:rsidP="00A94C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н</w:t>
            </w:r>
            <w:r w:rsidR="00A94C89" w:rsidRPr="008F5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о</w:t>
            </w:r>
            <w:r w:rsidRPr="008F5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ы (16-17)</w:t>
            </w:r>
          </w:p>
          <w:p w:rsidR="00234D3B" w:rsidRPr="008F57AE" w:rsidRDefault="00234D3B" w:rsidP="00A94C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н</w:t>
            </w:r>
            <w:r w:rsidR="00A94C89" w:rsidRPr="008F5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ор</w:t>
            </w:r>
            <w:r w:rsidRPr="008F5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и (14-15)</w:t>
            </w:r>
          </w:p>
          <w:p w:rsidR="00234D3B" w:rsidRPr="008F57AE" w:rsidRDefault="00234D3B" w:rsidP="004913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72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234D3B" w:rsidRPr="008F57AE" w:rsidRDefault="00234D3B" w:rsidP="004913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ниоры:</w:t>
            </w:r>
            <w:r w:rsidRPr="008F5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С – 2003-2004 (до </w:t>
            </w:r>
            <w:r w:rsidR="00A94C89" w:rsidRPr="008F5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  <w:r w:rsidRPr="008F5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.)</w:t>
            </w:r>
          </w:p>
          <w:p w:rsidR="00234D3B" w:rsidRPr="008F57AE" w:rsidRDefault="00234D3B" w:rsidP="004913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Юниорки: </w:t>
            </w:r>
            <w:r w:rsidRPr="008F5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С – 2005-2006 (до </w:t>
            </w:r>
            <w:r w:rsidR="0087208B" w:rsidRPr="008F5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  <w:r w:rsidRPr="008F5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.)</w:t>
            </w:r>
          </w:p>
          <w:p w:rsidR="00234D3B" w:rsidRPr="008F57AE" w:rsidRDefault="00234D3B" w:rsidP="004913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пуск согласно квоте и положению о </w:t>
            </w:r>
            <w:proofErr w:type="spellStart"/>
            <w:r w:rsidRPr="008F5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ревнован</w:t>
            </w:r>
            <w:proofErr w:type="spellEnd"/>
            <w:r w:rsidRPr="008F5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34D3B" w:rsidRPr="008F57AE" w:rsidRDefault="00234D3B" w:rsidP="004913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34D3B" w:rsidRPr="008F57AE" w:rsidRDefault="00234D3B" w:rsidP="0049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34D3B" w:rsidRPr="008F57AE" w:rsidRDefault="00234D3B" w:rsidP="0049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234D3B" w:rsidRPr="008F57AE" w:rsidRDefault="00234D3B" w:rsidP="004913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4D3B" w:rsidRPr="008F57AE" w:rsidRDefault="00234D3B" w:rsidP="004913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4D3B" w:rsidRPr="008F57AE" w:rsidRDefault="00234D3B" w:rsidP="004913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4D3B" w:rsidRPr="008F57AE" w:rsidRDefault="00234D3B" w:rsidP="004913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4D3B" w:rsidRPr="008F57AE" w:rsidRDefault="00234D3B" w:rsidP="008720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  <w:p w:rsidR="0087208B" w:rsidRPr="008F57AE" w:rsidRDefault="0087208B" w:rsidP="008720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7208B" w:rsidRPr="008F57AE" w:rsidRDefault="0087208B" w:rsidP="008720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4D3B" w:rsidRPr="008F57AE" w:rsidRDefault="00234D3B" w:rsidP="008720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  <w:p w:rsidR="00234D3B" w:rsidRPr="008F57AE" w:rsidRDefault="00234D3B" w:rsidP="008720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-08</w:t>
            </w:r>
          </w:p>
          <w:p w:rsidR="0087208B" w:rsidRPr="008F57AE" w:rsidRDefault="0087208B" w:rsidP="008720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4D3B" w:rsidRPr="008F57AE" w:rsidRDefault="00234D3B" w:rsidP="004913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7AE" w:rsidRPr="008F57AE" w:rsidTr="006719DA">
        <w:trPr>
          <w:trHeight w:val="846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2545D2" w:rsidRPr="008F57AE" w:rsidRDefault="002545D2" w:rsidP="004913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2545D2" w:rsidRPr="008F57AE" w:rsidRDefault="002545D2" w:rsidP="004913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Первенство России</w:t>
            </w:r>
          </w:p>
          <w:p w:rsidR="002545D2" w:rsidRPr="008F57AE" w:rsidRDefault="002545D2" w:rsidP="004913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(командные)</w:t>
            </w:r>
          </w:p>
          <w:p w:rsidR="002545D2" w:rsidRPr="008F57AE" w:rsidRDefault="002545D2" w:rsidP="004913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</w:p>
          <w:p w:rsidR="002545D2" w:rsidRPr="008F57AE" w:rsidRDefault="002545D2" w:rsidP="004E10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ВС</w:t>
            </w:r>
          </w:p>
          <w:p w:rsidR="002545D2" w:rsidRPr="008F57AE" w:rsidRDefault="002545D2" w:rsidP="004E10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«Надежды России»</w:t>
            </w:r>
          </w:p>
          <w:p w:rsidR="002545D2" w:rsidRPr="008F57AE" w:rsidRDefault="002545D2" w:rsidP="004E10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(личные)</w:t>
            </w:r>
          </w:p>
        </w:tc>
        <w:tc>
          <w:tcPr>
            <w:tcW w:w="1418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45D2" w:rsidRPr="008F57AE" w:rsidRDefault="002545D2" w:rsidP="00234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  <w:t>о т м е н е н ы</w:t>
            </w:r>
          </w:p>
        </w:tc>
      </w:tr>
      <w:tr w:rsidR="008F57AE" w:rsidRPr="008F57AE" w:rsidTr="00513724">
        <w:trPr>
          <w:trHeight w:val="63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125E" w:rsidRPr="008F57AE" w:rsidRDefault="00C2125E" w:rsidP="00C212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125E" w:rsidRPr="008F57AE" w:rsidRDefault="00C2125E" w:rsidP="00C212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России</w:t>
            </w:r>
          </w:p>
          <w:p w:rsidR="00A94C89" w:rsidRPr="008F57AE" w:rsidRDefault="00C2125E" w:rsidP="00C212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и юношей</w:t>
            </w:r>
            <w:r w:rsidR="00A94C89" w:rsidRPr="008F5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8F5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вушек</w:t>
            </w:r>
            <w:r w:rsidR="0087208B" w:rsidRPr="008F5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94C89" w:rsidRPr="008F57AE" w:rsidRDefault="00A94C89" w:rsidP="00C212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иоров/юниорок</w:t>
            </w:r>
            <w:r w:rsidR="00C2125E" w:rsidRPr="008F5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125E" w:rsidRPr="008F57AE" w:rsidRDefault="00C2125E" w:rsidP="00C212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личное) </w:t>
            </w:r>
          </w:p>
          <w:p w:rsidR="00C2125E" w:rsidRPr="008F57AE" w:rsidRDefault="00C2125E" w:rsidP="00C212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125E" w:rsidRPr="008F57AE" w:rsidRDefault="00C2125E" w:rsidP="00C212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lang w:eastAsia="ru-RU"/>
              </w:rPr>
              <w:t>Пенза</w:t>
            </w:r>
          </w:p>
          <w:p w:rsidR="00C2125E" w:rsidRPr="008F57AE" w:rsidRDefault="00C2125E" w:rsidP="00C212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ноши (12-13)</w:t>
            </w:r>
            <w:r w:rsidR="00A94C89" w:rsidRPr="008F5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юниоры (14-15)</w:t>
            </w:r>
          </w:p>
          <w:p w:rsidR="00C2125E" w:rsidRPr="008F57AE" w:rsidRDefault="00C2125E" w:rsidP="00C212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вушки (11-12)</w:t>
            </w:r>
            <w:r w:rsidR="00A94C89" w:rsidRPr="008F5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юниорки (13)</w:t>
            </w:r>
          </w:p>
        </w:tc>
        <w:tc>
          <w:tcPr>
            <w:tcW w:w="9639" w:type="dxa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A94C89" w:rsidRPr="008F57AE" w:rsidRDefault="00C2125E" w:rsidP="00A94C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ноши</w:t>
            </w:r>
            <w:r w:rsidRPr="008F5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1 р-д 2007-2008 (до 48 чел.)</w:t>
            </w:r>
            <w:r w:rsidR="00E43C75" w:rsidRPr="008F5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A94C89" w:rsidRPr="008F5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ниоры:</w:t>
            </w:r>
            <w:r w:rsidR="00A94C89" w:rsidRPr="008F5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МС – 2005-2006 (до </w:t>
            </w:r>
            <w:r w:rsidR="0087208B" w:rsidRPr="008F5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  <w:r w:rsidR="00A94C89" w:rsidRPr="008F5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.)</w:t>
            </w:r>
          </w:p>
          <w:p w:rsidR="00C2125E" w:rsidRPr="008F57AE" w:rsidRDefault="00C2125E" w:rsidP="008720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вушки</w:t>
            </w:r>
            <w:r w:rsidRPr="008F5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1 р-д 2008-2009 (до 48 чел.)</w:t>
            </w:r>
            <w:r w:rsidR="0087208B" w:rsidRPr="008F5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87208B" w:rsidRPr="008F5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Юниорки: </w:t>
            </w:r>
            <w:r w:rsidR="0087208B" w:rsidRPr="008F5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С –2007 г.р. (до 32 ч.)</w:t>
            </w:r>
          </w:p>
          <w:p w:rsidR="00C2125E" w:rsidRPr="008F57AE" w:rsidRDefault="00C2125E" w:rsidP="00C2125E">
            <w:pPr>
              <w:pStyle w:val="a3"/>
              <w:rPr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пуск согласно квоте и положению о </w:t>
            </w:r>
            <w:proofErr w:type="spellStart"/>
            <w:r w:rsidRPr="008F5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ревнован</w:t>
            </w:r>
            <w:proofErr w:type="spellEnd"/>
            <w:r w:rsidRPr="008F5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125E" w:rsidRPr="008F57AE" w:rsidRDefault="00C2125E" w:rsidP="00C212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125E" w:rsidRPr="008F57AE" w:rsidRDefault="00C2125E" w:rsidP="00C212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  <w:r w:rsidR="0012246C" w:rsidRPr="008F57A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</w:t>
            </w:r>
          </w:p>
        </w:tc>
      </w:tr>
      <w:tr w:rsidR="008F57AE" w:rsidRPr="008F57AE" w:rsidTr="007523DF">
        <w:trPr>
          <w:trHeight w:val="503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523DF" w:rsidRPr="008F57AE" w:rsidRDefault="007523DF" w:rsidP="00C2125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523DF" w:rsidRPr="008F57AE" w:rsidRDefault="007523DF" w:rsidP="00C212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ВС «Олимпийские надежды»</w:t>
            </w:r>
          </w:p>
        </w:tc>
        <w:tc>
          <w:tcPr>
            <w:tcW w:w="1418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23DF" w:rsidRPr="008F57AE" w:rsidRDefault="007523DF" w:rsidP="007523D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  <w:t>о т м е н е н ы</w:t>
            </w:r>
          </w:p>
        </w:tc>
      </w:tr>
      <w:tr w:rsidR="008F57AE" w:rsidRPr="008F57AE" w:rsidTr="00513724">
        <w:trPr>
          <w:trHeight w:val="586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75B" w:rsidRPr="008F57AE" w:rsidRDefault="009F775B" w:rsidP="00C2125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75B" w:rsidRPr="008F57AE" w:rsidRDefault="009F775B" w:rsidP="00C2125E">
            <w:pPr>
              <w:suppressAutoHyphens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артакиада </w:t>
            </w:r>
          </w:p>
          <w:p w:rsidR="009F775B" w:rsidRPr="008F57AE" w:rsidRDefault="009F775B" w:rsidP="00C2125E">
            <w:pPr>
              <w:suppressAutoHyphens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</w:p>
          <w:p w:rsidR="009F775B" w:rsidRPr="008F57AE" w:rsidRDefault="009F775B" w:rsidP="00C2125E">
            <w:pPr>
              <w:suppressAutoHyphens/>
              <w:spacing w:after="0" w:line="240" w:lineRule="auto"/>
              <w:ind w:left="-93" w:right="-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</w:t>
            </w:r>
            <w:r w:rsidRPr="008F5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8F5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финал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775B" w:rsidRPr="008F57AE" w:rsidRDefault="009F775B" w:rsidP="00C2125E">
            <w:pPr>
              <w:suppressAutoHyphens/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РАНСК</w:t>
            </w:r>
          </w:p>
        </w:tc>
        <w:tc>
          <w:tcPr>
            <w:tcW w:w="963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5B" w:rsidRPr="008F57AE" w:rsidRDefault="009F775B" w:rsidP="00C212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вушки:</w:t>
            </w:r>
            <w:r w:rsidRPr="008F5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раз. – 2010 г.р. </w:t>
            </w:r>
            <w:r w:rsidRPr="008F5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ноши:</w:t>
            </w:r>
            <w:r w:rsidRPr="008F5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раз. – 2009 г.р. </w:t>
            </w:r>
          </w:p>
          <w:p w:rsidR="009F775B" w:rsidRPr="008F57AE" w:rsidRDefault="009F775B" w:rsidP="009F77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. ком. 6 ч. (4 участника, до 2 тренеров., один из них руководитель; муж., жен., раздельно).</w:t>
            </w:r>
          </w:p>
          <w:p w:rsidR="009F775B" w:rsidRPr="008F57AE" w:rsidRDefault="009F775B" w:rsidP="00291A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ёт по 3 лучшим результатам.</w:t>
            </w:r>
            <w:r w:rsidRPr="008F5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5B" w:rsidRPr="008F57AE" w:rsidRDefault="009F775B" w:rsidP="00C212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65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-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5B" w:rsidRPr="008F57AE" w:rsidRDefault="009F775B" w:rsidP="00C212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F57AE" w:rsidRPr="008F57AE" w:rsidTr="003C3669">
        <w:trPr>
          <w:trHeight w:val="1563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125E" w:rsidRPr="008F57AE" w:rsidRDefault="00C2125E" w:rsidP="00C2125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125E" w:rsidRPr="008F57AE" w:rsidRDefault="00C2125E" w:rsidP="00C212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пионат ФО</w:t>
            </w:r>
          </w:p>
          <w:p w:rsidR="00C2125E" w:rsidRPr="008F57AE" w:rsidRDefault="00C2125E" w:rsidP="00C212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чно-командный)</w:t>
            </w:r>
            <w:r w:rsidRPr="008F5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125E" w:rsidRPr="008F57AE" w:rsidRDefault="00C2125E" w:rsidP="00C212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ЦФО </w:t>
            </w:r>
            <w:r w:rsidRPr="008F57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ладимир М Белгород Ж</w:t>
            </w:r>
          </w:p>
          <w:p w:rsidR="00C2125E" w:rsidRPr="008F57AE" w:rsidRDefault="00C2125E" w:rsidP="00C212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ЗФО</w:t>
            </w:r>
            <w:r w:rsidRPr="008F57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веродвинск М </w:t>
            </w:r>
            <w:proofErr w:type="spellStart"/>
            <w:r w:rsidRPr="008F57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Новгород</w:t>
            </w:r>
            <w:proofErr w:type="spellEnd"/>
            <w:r w:rsidRPr="008F57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.</w:t>
            </w:r>
          </w:p>
          <w:p w:rsidR="00C2125E" w:rsidRPr="008F57AE" w:rsidRDefault="00C2125E" w:rsidP="00C212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ЮФО/СКФО</w:t>
            </w:r>
            <w:r w:rsidRPr="008F57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8F57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Дон М/Ж</w:t>
            </w:r>
          </w:p>
          <w:p w:rsidR="00C2125E" w:rsidRPr="008F57AE" w:rsidRDefault="00C2125E" w:rsidP="00C212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ФО </w:t>
            </w:r>
            <w:r w:rsidRPr="008F57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нза М/Ж</w:t>
            </w:r>
          </w:p>
          <w:p w:rsidR="00C2125E" w:rsidRPr="008F57AE" w:rsidRDefault="00C2125E" w:rsidP="00C212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ФО</w:t>
            </w:r>
            <w:r w:rsidRPr="008F57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елябинск М/Ж.</w:t>
            </w:r>
          </w:p>
          <w:p w:rsidR="00C2125E" w:rsidRPr="008F57AE" w:rsidRDefault="00C2125E" w:rsidP="00C212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ФО </w:t>
            </w:r>
            <w:r w:rsidRPr="008F57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восибирск М, Л.Кузнецкий</w:t>
            </w:r>
            <w:r w:rsidRPr="008F57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8F57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</w:t>
            </w:r>
          </w:p>
          <w:p w:rsidR="00C2125E" w:rsidRPr="008F57AE" w:rsidRDefault="00C2125E" w:rsidP="00C212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ВФО</w:t>
            </w:r>
            <w:r w:rsidRPr="008F57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лаговещенск </w:t>
            </w:r>
            <w:r w:rsidRPr="008F57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7-21.02 </w:t>
            </w:r>
            <w:r w:rsidRPr="008F57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/Ж</w:t>
            </w:r>
          </w:p>
        </w:tc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25E" w:rsidRPr="008F57AE" w:rsidRDefault="00C2125E" w:rsidP="00C212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енщины:</w:t>
            </w:r>
            <w:r w:rsidRPr="008F5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 ком.:13 ч. </w:t>
            </w:r>
          </w:p>
          <w:p w:rsidR="00C2125E" w:rsidRPr="008F57AE" w:rsidRDefault="00C2125E" w:rsidP="00C212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6 уч., 2 суд., 3 тр., 1 пред.,1 </w:t>
            </w:r>
            <w:proofErr w:type="spellStart"/>
            <w:r w:rsidRPr="008F5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  <w:proofErr w:type="spellEnd"/>
            <w:r w:rsidRPr="008F5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.</w:t>
            </w:r>
          </w:p>
          <w:p w:rsidR="00C2125E" w:rsidRPr="008F57AE" w:rsidRDefault="00C2125E" w:rsidP="00C212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ёт по 4 лучшим результатам.</w:t>
            </w:r>
          </w:p>
          <w:p w:rsidR="00C2125E" w:rsidRPr="008F57AE" w:rsidRDefault="00C2125E" w:rsidP="00C212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жчины:</w:t>
            </w:r>
            <w:r w:rsidRPr="008F5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 ком.:13 ч. </w:t>
            </w:r>
          </w:p>
          <w:p w:rsidR="00C2125E" w:rsidRPr="008F57AE" w:rsidRDefault="00C2125E" w:rsidP="00C212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6 уч., 2 суд., 3 тр., 1 пред., 1 </w:t>
            </w:r>
            <w:proofErr w:type="spellStart"/>
            <w:r w:rsidRPr="008F5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  <w:proofErr w:type="spellEnd"/>
            <w:r w:rsidRPr="008F5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  <w:p w:rsidR="00C2125E" w:rsidRPr="008F57AE" w:rsidRDefault="00C2125E" w:rsidP="00C212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F5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ёт по 4 лучшим результатам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5E" w:rsidRPr="008F57AE" w:rsidRDefault="00C2125E" w:rsidP="00C21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-21</w:t>
            </w:r>
          </w:p>
          <w:p w:rsidR="00C2125E" w:rsidRPr="008F57AE" w:rsidRDefault="00C2125E" w:rsidP="00C21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ж)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25E" w:rsidRPr="008F57AE" w:rsidRDefault="00C2125E" w:rsidP="00C212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-13</w:t>
            </w:r>
          </w:p>
          <w:p w:rsidR="00C2125E" w:rsidRPr="008F57AE" w:rsidRDefault="00C2125E" w:rsidP="00C212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м)</w:t>
            </w:r>
          </w:p>
          <w:p w:rsidR="00C2125E" w:rsidRPr="008F57AE" w:rsidRDefault="00C2125E" w:rsidP="00C212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5E" w:rsidRPr="008F57AE" w:rsidRDefault="00213EF1" w:rsidP="00C212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 р о в е д е н ы</w:t>
            </w:r>
          </w:p>
        </w:tc>
      </w:tr>
      <w:tr w:rsidR="008F57AE" w:rsidRPr="008F57AE" w:rsidTr="00513724">
        <w:trPr>
          <w:trHeight w:val="1818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3EF1" w:rsidRPr="008F57AE" w:rsidRDefault="00213EF1" w:rsidP="00C2125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3EF1" w:rsidRPr="008F57AE" w:rsidRDefault="00213EF1" w:rsidP="00C212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ФО</w:t>
            </w:r>
          </w:p>
          <w:p w:rsidR="00213EF1" w:rsidRPr="008F57AE" w:rsidRDefault="00213EF1" w:rsidP="00C212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чное)</w:t>
            </w:r>
          </w:p>
          <w:p w:rsidR="00213EF1" w:rsidRPr="008F57AE" w:rsidRDefault="00213EF1" w:rsidP="00C212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Юн-</w:t>
            </w:r>
            <w:proofErr w:type="spellStart"/>
            <w:r w:rsidRPr="008F57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ы</w:t>
            </w:r>
            <w:proofErr w:type="spellEnd"/>
            <w:r w:rsidRPr="008F57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16-17)</w:t>
            </w:r>
          </w:p>
          <w:p w:rsidR="00213EF1" w:rsidRPr="008F57AE" w:rsidRDefault="00213EF1" w:rsidP="00C212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Юн-</w:t>
            </w:r>
            <w:proofErr w:type="spellStart"/>
            <w:r w:rsidRPr="008F57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ы</w:t>
            </w:r>
            <w:proofErr w:type="spellEnd"/>
            <w:r w:rsidRPr="008F57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14-15)</w:t>
            </w:r>
          </w:p>
          <w:p w:rsidR="00213EF1" w:rsidRPr="008F57AE" w:rsidRDefault="00213EF1" w:rsidP="00C212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Юн-</w:t>
            </w:r>
            <w:proofErr w:type="gramStart"/>
            <w:r w:rsidRPr="008F57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ши  (</w:t>
            </w:r>
            <w:proofErr w:type="gramEnd"/>
            <w:r w:rsidRPr="008F57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-13)</w:t>
            </w:r>
          </w:p>
          <w:p w:rsidR="00213EF1" w:rsidRPr="008F57AE" w:rsidRDefault="00213EF1" w:rsidP="00C212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8F57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Юн-</w:t>
            </w:r>
            <w:proofErr w:type="spellStart"/>
            <w:r w:rsidRPr="008F57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и</w:t>
            </w:r>
            <w:proofErr w:type="spellEnd"/>
            <w:proofErr w:type="gramEnd"/>
            <w:r w:rsidRPr="008F57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14-15)</w:t>
            </w:r>
          </w:p>
          <w:p w:rsidR="00213EF1" w:rsidRPr="008F57AE" w:rsidRDefault="00213EF1" w:rsidP="00C212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8F57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Юн-</w:t>
            </w:r>
            <w:proofErr w:type="spellStart"/>
            <w:r w:rsidRPr="008F57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и</w:t>
            </w:r>
            <w:proofErr w:type="spellEnd"/>
            <w:proofErr w:type="gramEnd"/>
            <w:r w:rsidRPr="008F57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13)</w:t>
            </w:r>
          </w:p>
          <w:p w:rsidR="00213EF1" w:rsidRPr="008F57AE" w:rsidRDefault="00213EF1" w:rsidP="00C212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8F57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ев-</w:t>
            </w:r>
            <w:proofErr w:type="spellStart"/>
            <w:r w:rsidRPr="008F57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и</w:t>
            </w:r>
            <w:proofErr w:type="spellEnd"/>
            <w:proofErr w:type="gramEnd"/>
            <w:r w:rsidRPr="008F57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11-12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EF1" w:rsidRPr="008F57AE" w:rsidRDefault="00213EF1" w:rsidP="00C212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ФО</w:t>
            </w:r>
            <w:r w:rsidRPr="008F57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ладимир М, </w:t>
            </w:r>
            <w:r w:rsidRPr="008F57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ула</w:t>
            </w:r>
            <w:r w:rsidRPr="008F57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8F57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 </w:t>
            </w:r>
            <w:r w:rsidRPr="008F57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-05.03</w:t>
            </w:r>
          </w:p>
          <w:p w:rsidR="00213EF1" w:rsidRPr="008F57AE" w:rsidRDefault="00213EF1" w:rsidP="00C212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ЗФО</w:t>
            </w:r>
            <w:r w:rsidRPr="008F57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веродвинск М </w:t>
            </w:r>
            <w:proofErr w:type="spellStart"/>
            <w:r w:rsidRPr="008F57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Новгород</w:t>
            </w:r>
            <w:proofErr w:type="spellEnd"/>
            <w:r w:rsidRPr="008F57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.</w:t>
            </w:r>
          </w:p>
          <w:p w:rsidR="00213EF1" w:rsidRPr="008F57AE" w:rsidRDefault="00213EF1" w:rsidP="00C212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ЮФО/СКФО</w:t>
            </w:r>
            <w:r w:rsidRPr="008F57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Р. Дон М/Ж</w:t>
            </w:r>
          </w:p>
          <w:p w:rsidR="00213EF1" w:rsidRPr="008F57AE" w:rsidRDefault="00213EF1" w:rsidP="00C212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ФО</w:t>
            </w:r>
            <w:r w:rsidRPr="008F57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F57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нза М/Ж</w:t>
            </w:r>
          </w:p>
          <w:p w:rsidR="00213EF1" w:rsidRPr="008F57AE" w:rsidRDefault="00213EF1" w:rsidP="00C212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ФО</w:t>
            </w:r>
            <w:r w:rsidRPr="008F57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Челябинск </w:t>
            </w:r>
            <w:r w:rsidRPr="008F57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/Ж</w:t>
            </w:r>
          </w:p>
          <w:p w:rsidR="00213EF1" w:rsidRPr="008F57AE" w:rsidRDefault="00213EF1" w:rsidP="00C212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ФО </w:t>
            </w:r>
            <w:r w:rsidRPr="008F57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восибирск М, Л.Кузнецкий</w:t>
            </w:r>
            <w:r w:rsidRPr="008F57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8F57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</w:t>
            </w:r>
          </w:p>
          <w:p w:rsidR="00213EF1" w:rsidRPr="008F57AE" w:rsidRDefault="00213EF1" w:rsidP="00C212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ВФО</w:t>
            </w:r>
            <w:r w:rsidRPr="008F57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Благовещенск </w:t>
            </w:r>
            <w:r w:rsidRPr="008F57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7-21.02 </w:t>
            </w:r>
            <w:r w:rsidRPr="008F57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/Ж</w:t>
            </w:r>
          </w:p>
          <w:p w:rsidR="00213EF1" w:rsidRPr="008F57AE" w:rsidRDefault="00213EF1" w:rsidP="00C212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F1" w:rsidRPr="008F57AE" w:rsidRDefault="00213EF1" w:rsidP="00C212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ниоры:</w:t>
            </w:r>
            <w:r w:rsidRPr="008F5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С – 2003-2004 г.р., КМС – 2005-2006 г.р. </w:t>
            </w:r>
            <w:r w:rsidRPr="008F5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ноши</w:t>
            </w:r>
            <w:r w:rsidRPr="008F5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1 р-</w:t>
            </w:r>
            <w:proofErr w:type="gramStart"/>
            <w:r w:rsidRPr="008F5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  2007</w:t>
            </w:r>
            <w:proofErr w:type="gramEnd"/>
            <w:r w:rsidRPr="008F5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2008. </w:t>
            </w:r>
          </w:p>
          <w:p w:rsidR="00213EF1" w:rsidRPr="008F57AE" w:rsidRDefault="00213EF1" w:rsidP="00C212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Юниорки: </w:t>
            </w:r>
            <w:r w:rsidRPr="008F5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С-2005-2006 г.р. КМС-2007 г.р. </w:t>
            </w:r>
          </w:p>
          <w:p w:rsidR="00213EF1" w:rsidRPr="008F57AE" w:rsidRDefault="00213EF1" w:rsidP="00C212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вушки:</w:t>
            </w:r>
            <w:r w:rsidRPr="008F5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р-д 2008-2009 г.р.</w:t>
            </w:r>
          </w:p>
          <w:p w:rsidR="00213EF1" w:rsidRPr="008F57AE" w:rsidRDefault="00213EF1" w:rsidP="00C212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уск согласно положению о соревнованиях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EF1" w:rsidRPr="008F57AE" w:rsidRDefault="00213EF1" w:rsidP="00C21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-21</w:t>
            </w:r>
          </w:p>
          <w:p w:rsidR="00213EF1" w:rsidRPr="008F57AE" w:rsidRDefault="00213EF1" w:rsidP="00C21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ж)</w:t>
            </w:r>
          </w:p>
          <w:p w:rsidR="00213EF1" w:rsidRPr="008F57AE" w:rsidRDefault="00213EF1" w:rsidP="00C21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EF1" w:rsidRPr="008F57AE" w:rsidRDefault="00213EF1" w:rsidP="00C212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-13</w:t>
            </w:r>
          </w:p>
          <w:p w:rsidR="00213EF1" w:rsidRPr="008F57AE" w:rsidRDefault="00213EF1" w:rsidP="00C212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м)</w:t>
            </w:r>
          </w:p>
          <w:p w:rsidR="00213EF1" w:rsidRPr="008F57AE" w:rsidRDefault="00213EF1" w:rsidP="00C212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F1" w:rsidRPr="008F57AE" w:rsidRDefault="00213EF1" w:rsidP="00C212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 р о в е д е н ы </w:t>
            </w:r>
          </w:p>
        </w:tc>
      </w:tr>
      <w:tr w:rsidR="008F57AE" w:rsidRPr="008F57AE" w:rsidTr="00513724">
        <w:trPr>
          <w:trHeight w:val="303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125E" w:rsidRPr="008F57AE" w:rsidRDefault="00C2125E" w:rsidP="00C212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125E" w:rsidRPr="008F57AE" w:rsidRDefault="00C2125E" w:rsidP="00C212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мер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125E" w:rsidRPr="008F57AE" w:rsidRDefault="00C2125E" w:rsidP="00C212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сто проведения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125E" w:rsidRPr="008F57AE" w:rsidRDefault="00C2125E" w:rsidP="00C212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озраст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125E" w:rsidRPr="008F57AE" w:rsidRDefault="00C2125E" w:rsidP="00C212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125E" w:rsidRPr="008F57AE" w:rsidRDefault="00C2125E" w:rsidP="00C212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125E" w:rsidRPr="008F57AE" w:rsidRDefault="00C2125E" w:rsidP="00C212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125E" w:rsidRPr="008F57AE" w:rsidRDefault="00C2125E" w:rsidP="00C212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125E" w:rsidRPr="008F57AE" w:rsidRDefault="00C2125E" w:rsidP="00C212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125E" w:rsidRPr="008F57AE" w:rsidRDefault="00C2125E" w:rsidP="00C212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125E" w:rsidRPr="008F57AE" w:rsidRDefault="00C2125E" w:rsidP="00C212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125E" w:rsidRPr="008F57AE" w:rsidRDefault="00C2125E" w:rsidP="00C212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125E" w:rsidRPr="008F57AE" w:rsidRDefault="00C2125E" w:rsidP="00C212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125E" w:rsidRPr="008F57AE" w:rsidRDefault="00C2125E" w:rsidP="00C212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125E" w:rsidRPr="008F57AE" w:rsidRDefault="00C2125E" w:rsidP="00C212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25E" w:rsidRPr="008F57AE" w:rsidRDefault="00C2125E" w:rsidP="00C212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F57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екабр</w:t>
            </w:r>
            <w:r w:rsidR="007B65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ь</w:t>
            </w:r>
          </w:p>
        </w:tc>
      </w:tr>
    </w:tbl>
    <w:p w:rsidR="0063646C" w:rsidRDefault="0063646C"/>
    <w:p w:rsidR="00213EF1" w:rsidRDefault="00213EF1"/>
    <w:tbl>
      <w:tblPr>
        <w:tblW w:w="16302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1698"/>
        <w:gridCol w:w="3124"/>
        <w:gridCol w:w="2970"/>
        <w:gridCol w:w="858"/>
        <w:gridCol w:w="716"/>
        <w:gridCol w:w="554"/>
        <w:gridCol w:w="709"/>
        <w:gridCol w:w="593"/>
        <w:gridCol w:w="567"/>
        <w:gridCol w:w="546"/>
        <w:gridCol w:w="630"/>
        <w:gridCol w:w="788"/>
        <w:gridCol w:w="708"/>
        <w:gridCol w:w="709"/>
        <w:gridCol w:w="709"/>
      </w:tblGrid>
      <w:tr w:rsidR="00C2125E" w:rsidRPr="00526C66" w:rsidTr="00513724">
        <w:trPr>
          <w:trHeight w:val="303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125E" w:rsidRPr="00526C66" w:rsidRDefault="00C2125E" w:rsidP="00C212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26C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125E" w:rsidRPr="00526C66" w:rsidRDefault="00C2125E" w:rsidP="00C212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26C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мер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125E" w:rsidRPr="00526C66" w:rsidRDefault="00C2125E" w:rsidP="00C212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526C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сто проведения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2125E" w:rsidRPr="00526C66" w:rsidRDefault="00C2125E" w:rsidP="00C212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26C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озраст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2125E" w:rsidRPr="00526C66" w:rsidRDefault="00C2125E" w:rsidP="00C212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26C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2125E" w:rsidRPr="00526C66" w:rsidRDefault="00C2125E" w:rsidP="00C212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26C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125E" w:rsidRPr="00526C66" w:rsidRDefault="00C2125E" w:rsidP="00C212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26C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125E" w:rsidRPr="00526C66" w:rsidRDefault="00C2125E" w:rsidP="00C212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26C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125E" w:rsidRPr="00526C66" w:rsidRDefault="00C2125E" w:rsidP="00C212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26C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125E" w:rsidRPr="00526C66" w:rsidRDefault="00C2125E" w:rsidP="00C212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26C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125E" w:rsidRPr="00526C66" w:rsidRDefault="00C2125E" w:rsidP="00C212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26C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125E" w:rsidRPr="00526C66" w:rsidRDefault="00C2125E" w:rsidP="00C212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26C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125E" w:rsidRPr="00526C66" w:rsidRDefault="00C2125E" w:rsidP="00C212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26C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125E" w:rsidRPr="00526C66" w:rsidRDefault="00C2125E" w:rsidP="00C212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26C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125E" w:rsidRPr="00526C66" w:rsidRDefault="00C2125E" w:rsidP="00C212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26C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125E" w:rsidRPr="00526C66" w:rsidRDefault="00C2125E" w:rsidP="00C212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екабр</w:t>
            </w:r>
            <w:r w:rsidR="007B65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ь</w:t>
            </w:r>
          </w:p>
        </w:tc>
      </w:tr>
      <w:tr w:rsidR="004506A0" w:rsidRPr="00526C66" w:rsidTr="009F775B">
        <w:trPr>
          <w:trHeight w:val="695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506A0" w:rsidRPr="006B2145" w:rsidRDefault="004506A0" w:rsidP="00C2125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1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506A0" w:rsidRPr="006B2145" w:rsidRDefault="004506A0" w:rsidP="00C212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1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ФО</w:t>
            </w:r>
          </w:p>
          <w:p w:rsidR="004506A0" w:rsidRPr="004506A0" w:rsidRDefault="004506A0" w:rsidP="004506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1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мандное)</w:t>
            </w:r>
          </w:p>
        </w:tc>
        <w:tc>
          <w:tcPr>
            <w:tcW w:w="1418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06A0" w:rsidRPr="006B2145" w:rsidRDefault="004506A0" w:rsidP="004506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73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  <w:t>о т м е н е н ы</w:t>
            </w:r>
          </w:p>
        </w:tc>
      </w:tr>
      <w:tr w:rsidR="009F775B" w:rsidRPr="00526C66" w:rsidTr="00513724">
        <w:trPr>
          <w:trHeight w:val="735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F775B" w:rsidRPr="006B2145" w:rsidRDefault="009F775B" w:rsidP="00C2125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1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F775B" w:rsidRDefault="009F775B" w:rsidP="00C2125E">
            <w:pPr>
              <w:suppressAutoHyphens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1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артакиада </w:t>
            </w:r>
          </w:p>
          <w:p w:rsidR="009F775B" w:rsidRPr="006B2145" w:rsidRDefault="009F775B" w:rsidP="00C2125E">
            <w:pPr>
              <w:suppressAutoHyphens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1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</w:p>
          <w:p w:rsidR="009F775B" w:rsidRPr="006B2145" w:rsidRDefault="009F775B" w:rsidP="00C2125E">
            <w:pPr>
              <w:suppressAutoHyphens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1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и </w:t>
            </w:r>
            <w:r w:rsidRPr="006B21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II этап</w:t>
            </w:r>
          </w:p>
          <w:p w:rsidR="009F775B" w:rsidRPr="006B2145" w:rsidRDefault="009F775B" w:rsidP="00C212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1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отборочный)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F775B" w:rsidRPr="004506A0" w:rsidRDefault="009F775B" w:rsidP="00C212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506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ЦФО Владимир</w:t>
            </w:r>
          </w:p>
          <w:p w:rsidR="009F775B" w:rsidRPr="004506A0" w:rsidRDefault="009F775B" w:rsidP="00C212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506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ЗФО В. Новгород</w:t>
            </w:r>
          </w:p>
          <w:p w:rsidR="009F775B" w:rsidRPr="004506A0" w:rsidRDefault="009F775B" w:rsidP="00C212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506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ЮФО/СКФО Краснодар</w:t>
            </w:r>
          </w:p>
          <w:p w:rsidR="009F775B" w:rsidRPr="004506A0" w:rsidRDefault="009F775B" w:rsidP="00C212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506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ФО Пенза</w:t>
            </w:r>
          </w:p>
          <w:p w:rsidR="009F775B" w:rsidRPr="004506A0" w:rsidRDefault="009F775B" w:rsidP="00C212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506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ФО Челябинск</w:t>
            </w:r>
          </w:p>
          <w:p w:rsidR="009F775B" w:rsidRPr="004506A0" w:rsidRDefault="009F775B" w:rsidP="00C212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506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ФО</w:t>
            </w:r>
            <w:r w:rsidR="0087208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87208B" w:rsidRPr="004506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.Кузнецкий</w:t>
            </w:r>
          </w:p>
          <w:p w:rsidR="009F775B" w:rsidRPr="004E40EE" w:rsidRDefault="009F775B" w:rsidP="00C212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6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ВФО Благовещенск</w:t>
            </w:r>
          </w:p>
        </w:tc>
        <w:tc>
          <w:tcPr>
            <w:tcW w:w="89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5B" w:rsidRPr="00954AB3" w:rsidRDefault="009F775B" w:rsidP="00C2125E">
            <w:pPr>
              <w:suppressAutoHyphens/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C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вушки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4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. – 2010 г.р.</w:t>
            </w:r>
          </w:p>
          <w:p w:rsidR="009F775B" w:rsidRDefault="009F775B" w:rsidP="00C2125E">
            <w:pPr>
              <w:suppressAutoHyphens/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4A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ноши:</w:t>
            </w:r>
            <w:r w:rsidRPr="00954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раз. – 2009 г.р.</w:t>
            </w:r>
          </w:p>
          <w:p w:rsidR="009F775B" w:rsidRPr="00AA3DA5" w:rsidRDefault="009F775B" w:rsidP="00C2125E">
            <w:pPr>
              <w:suppressAutoHyphens/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1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. Ком.: 6 ч. (4 участника, до 2 тренеров., один из них </w:t>
            </w:r>
          </w:p>
          <w:p w:rsidR="009F775B" w:rsidRDefault="009F775B" w:rsidP="00C2125E">
            <w:pPr>
              <w:suppressAutoHyphens/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1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ь; муж., жен., раздельно). Зачёт по 3 </w:t>
            </w:r>
            <w:proofErr w:type="spellStart"/>
            <w:r w:rsidR="00291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ш</w:t>
            </w:r>
            <w:proofErr w:type="spellEnd"/>
            <w:r w:rsidR="00291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6B21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.</w:t>
            </w:r>
          </w:p>
          <w:p w:rsidR="009F775B" w:rsidRDefault="009F775B" w:rsidP="00C2125E">
            <w:pPr>
              <w:suppressAutoHyphens/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775B" w:rsidRPr="006B2145" w:rsidRDefault="009F775B" w:rsidP="00C212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5B" w:rsidRPr="006B2145" w:rsidRDefault="009F775B" w:rsidP="00C212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44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-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5B" w:rsidRPr="006B2145" w:rsidRDefault="009F775B" w:rsidP="00C212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5B" w:rsidRPr="006B2145" w:rsidRDefault="009F775B" w:rsidP="00C212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2125E" w:rsidRPr="00526C66" w:rsidTr="00513724">
        <w:trPr>
          <w:trHeight w:val="141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2125E" w:rsidRPr="006B2145" w:rsidRDefault="00C2125E" w:rsidP="00C212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1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91AA2" w:rsidRDefault="00C2125E" w:rsidP="00C2125E">
            <w:pPr>
              <w:suppressAutoHyphens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1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пионат</w:t>
            </w:r>
            <w:r w:rsidR="00291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</w:p>
          <w:p w:rsidR="00C2125E" w:rsidRPr="006B2145" w:rsidRDefault="00291AA2" w:rsidP="00C2125E">
            <w:pPr>
              <w:suppressAutoHyphens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</w:t>
            </w:r>
            <w:r w:rsidR="00C2125E" w:rsidRPr="006B21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вропы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2125E" w:rsidRPr="00D4411B" w:rsidRDefault="007761C8" w:rsidP="00C2125E">
            <w:pPr>
              <w:suppressAutoHyphens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4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ЗЕРБАЙДЖАН (БАКУ)</w:t>
            </w:r>
          </w:p>
        </w:tc>
        <w:tc>
          <w:tcPr>
            <w:tcW w:w="50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C2125E" w:rsidRPr="006B2145" w:rsidRDefault="00D4411B" w:rsidP="00C2125E">
            <w:pPr>
              <w:suppressAutoHyphens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21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жчины</w:t>
            </w:r>
            <w:r w:rsidR="00291A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юнио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C2125E" w:rsidRPr="00521C22" w:rsidRDefault="00C2125E" w:rsidP="00C2125E">
            <w:pPr>
              <w:suppressAutoHyphens/>
              <w:snapToGri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C2125E" w:rsidRPr="00521C22" w:rsidRDefault="00C2125E" w:rsidP="00C2125E">
            <w:pPr>
              <w:suppressAutoHyphens/>
              <w:snapToGri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C2125E" w:rsidRPr="00521C22" w:rsidRDefault="00C2125E" w:rsidP="00C2125E">
            <w:pPr>
              <w:suppressAutoHyphens/>
              <w:snapToGrid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C2125E" w:rsidRPr="00521C22" w:rsidRDefault="00C2125E" w:rsidP="00C2125E">
            <w:pPr>
              <w:suppressAutoHyphens/>
              <w:snapToGri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C2125E" w:rsidRPr="00521C22" w:rsidRDefault="00C2125E" w:rsidP="00C2125E">
            <w:pPr>
              <w:suppressAutoHyphens/>
              <w:snapToGrid w:val="0"/>
              <w:spacing w:after="0" w:line="240" w:lineRule="auto"/>
              <w:ind w:left="-151" w:right="-113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C2125E" w:rsidRPr="00521C22" w:rsidRDefault="00C2125E" w:rsidP="00C2125E">
            <w:pPr>
              <w:suppressAutoHyphens/>
              <w:snapToGrid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C2125E" w:rsidRPr="006B2145" w:rsidRDefault="00C2125E" w:rsidP="00C2125E">
            <w:pPr>
              <w:suppressAutoHyphens/>
              <w:snapToGri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C2125E" w:rsidRPr="00291AA2" w:rsidRDefault="00C2125E" w:rsidP="00C2125E">
            <w:pPr>
              <w:suppressAutoHyphens/>
              <w:snapToGri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C2125E" w:rsidRPr="00291AA2" w:rsidRDefault="00291AA2" w:rsidP="00C2125E">
            <w:pPr>
              <w:suppressAutoHyphens/>
              <w:snapToGri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1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-13</w:t>
            </w:r>
          </w:p>
        </w:tc>
      </w:tr>
      <w:tr w:rsidR="00291AA2" w:rsidRPr="00526C66" w:rsidTr="00513724">
        <w:trPr>
          <w:trHeight w:val="141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291AA2" w:rsidRPr="006B2145" w:rsidRDefault="00291AA2" w:rsidP="00291A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1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291AA2" w:rsidRDefault="00291AA2" w:rsidP="00291AA2">
            <w:pPr>
              <w:suppressAutoHyphens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1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мпиона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  <w:p w:rsidR="00291AA2" w:rsidRPr="006B2145" w:rsidRDefault="00291AA2" w:rsidP="00291AA2">
            <w:pPr>
              <w:suppressAutoHyphens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</w:t>
            </w:r>
            <w:r w:rsidRPr="006B21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пы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291AA2" w:rsidRPr="00A263E1" w:rsidRDefault="00291AA2" w:rsidP="00291AA2">
            <w:pPr>
              <w:suppressAutoHyphens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АЗЕРБАЙДЖАН (БАКУ)</w:t>
            </w:r>
          </w:p>
        </w:tc>
        <w:tc>
          <w:tcPr>
            <w:tcW w:w="50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91AA2" w:rsidRPr="006B2145" w:rsidRDefault="00291AA2" w:rsidP="00291AA2">
            <w:pPr>
              <w:suppressAutoHyphens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21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енщины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юниор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91AA2" w:rsidRPr="00521C22" w:rsidRDefault="00291AA2" w:rsidP="00291AA2">
            <w:pPr>
              <w:suppressAutoHyphens/>
              <w:snapToGri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291AA2" w:rsidRPr="00521C22" w:rsidRDefault="00291AA2" w:rsidP="00291AA2">
            <w:pPr>
              <w:suppressAutoHyphens/>
              <w:snapToGrid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521C22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291AA2" w:rsidRPr="00521C22" w:rsidRDefault="00291AA2" w:rsidP="00291AA2">
            <w:pPr>
              <w:suppressAutoHyphens/>
              <w:snapToGrid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291AA2" w:rsidRPr="00521C22" w:rsidRDefault="00291AA2" w:rsidP="00291AA2">
            <w:pPr>
              <w:suppressAutoHyphens/>
              <w:snapToGri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291AA2" w:rsidRPr="00521C22" w:rsidRDefault="00291AA2" w:rsidP="00291AA2">
            <w:pPr>
              <w:suppressAutoHyphens/>
              <w:snapToGrid w:val="0"/>
              <w:spacing w:after="0" w:line="240" w:lineRule="auto"/>
              <w:ind w:left="-151" w:right="-113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291AA2" w:rsidRPr="00521C22" w:rsidRDefault="00291AA2" w:rsidP="00291AA2">
            <w:pPr>
              <w:suppressAutoHyphens/>
              <w:snapToGrid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291AA2" w:rsidRPr="006B2145" w:rsidRDefault="00291AA2" w:rsidP="00291AA2">
            <w:pPr>
              <w:suppressAutoHyphens/>
              <w:snapToGri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291AA2" w:rsidRPr="00291AA2" w:rsidRDefault="00291AA2" w:rsidP="00291AA2">
            <w:pPr>
              <w:suppressAutoHyphens/>
              <w:snapToGri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91AA2" w:rsidRPr="00291AA2" w:rsidRDefault="00291AA2" w:rsidP="00291AA2">
            <w:pPr>
              <w:suppressAutoHyphens/>
              <w:snapToGri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1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-20</w:t>
            </w:r>
          </w:p>
        </w:tc>
      </w:tr>
      <w:tr w:rsidR="00291AA2" w:rsidRPr="00526C66" w:rsidTr="00513724">
        <w:trPr>
          <w:trHeight w:val="15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291AA2" w:rsidRPr="006B2145" w:rsidRDefault="00291AA2" w:rsidP="00291AA2">
            <w:pPr>
              <w:suppressAutoHyphens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1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291AA2" w:rsidRPr="005F3FA7" w:rsidRDefault="00291AA2" w:rsidP="00291AA2">
            <w:pPr>
              <w:suppressAutoHyphens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F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И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291AA2" w:rsidRPr="005F3FA7" w:rsidRDefault="00291AA2" w:rsidP="00291AA2">
            <w:pPr>
              <w:suppressAutoHyphens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5F3FA7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ЯПОНИЯ (ТОКИО)</w:t>
            </w:r>
          </w:p>
        </w:tc>
        <w:tc>
          <w:tcPr>
            <w:tcW w:w="5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1AA2" w:rsidRPr="006B2145" w:rsidRDefault="00291AA2" w:rsidP="00291AA2">
            <w:pPr>
              <w:suppressAutoHyphens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21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жчины. Женщины</w:t>
            </w:r>
          </w:p>
        </w:tc>
        <w:tc>
          <w:tcPr>
            <w:tcW w:w="59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1AA2" w:rsidRPr="007761C8" w:rsidRDefault="00291AA2" w:rsidP="00291AA2">
            <w:pPr>
              <w:suppressAutoHyphens/>
              <w:snapToGri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91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 е р е н е с е н </w:t>
            </w:r>
            <w:proofErr w:type="gramStart"/>
            <w:r w:rsidRPr="00291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  н</w:t>
            </w:r>
            <w:proofErr w:type="gramEnd"/>
            <w:r w:rsidRPr="00291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  2 0 2 1</w:t>
            </w:r>
          </w:p>
        </w:tc>
      </w:tr>
      <w:tr w:rsidR="00291AA2" w:rsidRPr="00526C66" w:rsidTr="00513724">
        <w:trPr>
          <w:trHeight w:val="343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1AA2" w:rsidRPr="00526C66" w:rsidRDefault="00291AA2" w:rsidP="00291A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26C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1AA2" w:rsidRPr="00526C66" w:rsidRDefault="00291AA2" w:rsidP="00291A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26C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мер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1AA2" w:rsidRPr="00526C66" w:rsidRDefault="00291AA2" w:rsidP="00291A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526C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сто проведения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91AA2" w:rsidRPr="00526C66" w:rsidRDefault="00291AA2" w:rsidP="00291A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26C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озраст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91AA2" w:rsidRPr="00526C66" w:rsidRDefault="00291AA2" w:rsidP="00291A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26C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91AA2" w:rsidRPr="00526C66" w:rsidRDefault="00291AA2" w:rsidP="00291A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26C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1AA2" w:rsidRPr="00526C66" w:rsidRDefault="00291AA2" w:rsidP="00291A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26C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1AA2" w:rsidRPr="00526C66" w:rsidRDefault="00291AA2" w:rsidP="00291A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26C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1AA2" w:rsidRPr="00526C66" w:rsidRDefault="00291AA2" w:rsidP="00291A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26C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1AA2" w:rsidRPr="00526C66" w:rsidRDefault="00291AA2" w:rsidP="00291A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26C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1AA2" w:rsidRPr="00526C66" w:rsidRDefault="00291AA2" w:rsidP="00291A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26C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1AA2" w:rsidRPr="00526C66" w:rsidRDefault="00291AA2" w:rsidP="00291A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26C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1AA2" w:rsidRPr="00526C66" w:rsidRDefault="00291AA2" w:rsidP="00291A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26C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1AA2" w:rsidRPr="00526C66" w:rsidRDefault="00291AA2" w:rsidP="00291A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26C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1AA2" w:rsidRPr="00526C66" w:rsidRDefault="00291AA2" w:rsidP="00291A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26C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1AA2" w:rsidRPr="00526C66" w:rsidRDefault="00291AA2" w:rsidP="00291A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екабр</w:t>
            </w:r>
            <w:r w:rsidR="007B65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ь</w:t>
            </w:r>
          </w:p>
        </w:tc>
      </w:tr>
    </w:tbl>
    <w:p w:rsidR="00F31675" w:rsidRDefault="00F31675" w:rsidP="007F0785">
      <w:pPr>
        <w:pStyle w:val="a3"/>
        <w:tabs>
          <w:tab w:val="left" w:pos="6620"/>
        </w:tabs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01F47" w:rsidRDefault="00901F47" w:rsidP="007F0785">
      <w:pPr>
        <w:pStyle w:val="a3"/>
        <w:tabs>
          <w:tab w:val="left" w:pos="6620"/>
        </w:tabs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01F47" w:rsidRDefault="00901F47" w:rsidP="007F0785">
      <w:pPr>
        <w:pStyle w:val="a3"/>
        <w:tabs>
          <w:tab w:val="left" w:pos="6620"/>
        </w:tabs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01F47" w:rsidRDefault="00901F47" w:rsidP="007F0785">
      <w:pPr>
        <w:pStyle w:val="a3"/>
        <w:tabs>
          <w:tab w:val="left" w:pos="6620"/>
        </w:tabs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01F47" w:rsidRDefault="00901F47" w:rsidP="007F0785">
      <w:pPr>
        <w:pStyle w:val="a3"/>
        <w:tabs>
          <w:tab w:val="left" w:pos="6620"/>
        </w:tabs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01F47" w:rsidRDefault="00901F47" w:rsidP="007F0785">
      <w:pPr>
        <w:pStyle w:val="a3"/>
        <w:tabs>
          <w:tab w:val="left" w:pos="6620"/>
        </w:tabs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01F47" w:rsidRDefault="00901F47" w:rsidP="007F0785">
      <w:pPr>
        <w:pStyle w:val="a3"/>
        <w:tabs>
          <w:tab w:val="left" w:pos="6620"/>
        </w:tabs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01F47" w:rsidRDefault="00901F47" w:rsidP="007F0785">
      <w:pPr>
        <w:pStyle w:val="a3"/>
        <w:tabs>
          <w:tab w:val="left" w:pos="6620"/>
        </w:tabs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01F47" w:rsidRDefault="00901F47" w:rsidP="007F0785">
      <w:pPr>
        <w:pStyle w:val="a3"/>
        <w:tabs>
          <w:tab w:val="left" w:pos="6620"/>
        </w:tabs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01F47" w:rsidRDefault="00901F47" w:rsidP="007F0785">
      <w:pPr>
        <w:pStyle w:val="a3"/>
        <w:tabs>
          <w:tab w:val="left" w:pos="6620"/>
        </w:tabs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01F47" w:rsidRDefault="00901F47" w:rsidP="007F0785">
      <w:pPr>
        <w:pStyle w:val="a3"/>
        <w:tabs>
          <w:tab w:val="left" w:pos="6620"/>
        </w:tabs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01F47" w:rsidRDefault="00901F47" w:rsidP="007F0785">
      <w:pPr>
        <w:pStyle w:val="a3"/>
        <w:tabs>
          <w:tab w:val="left" w:pos="6620"/>
        </w:tabs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01F47" w:rsidRDefault="00901F47" w:rsidP="007F0785">
      <w:pPr>
        <w:pStyle w:val="a3"/>
        <w:tabs>
          <w:tab w:val="left" w:pos="6620"/>
        </w:tabs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01F47" w:rsidRDefault="00901F47" w:rsidP="007F0785">
      <w:pPr>
        <w:pStyle w:val="a3"/>
        <w:tabs>
          <w:tab w:val="left" w:pos="6620"/>
        </w:tabs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01F47" w:rsidRDefault="00901F47" w:rsidP="007F0785">
      <w:pPr>
        <w:pStyle w:val="a3"/>
        <w:tabs>
          <w:tab w:val="left" w:pos="6620"/>
        </w:tabs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01F47" w:rsidRDefault="00901F47" w:rsidP="007F0785">
      <w:pPr>
        <w:pStyle w:val="a3"/>
        <w:tabs>
          <w:tab w:val="left" w:pos="6620"/>
        </w:tabs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01F47" w:rsidRDefault="00901F47" w:rsidP="007F0785">
      <w:pPr>
        <w:pStyle w:val="a3"/>
        <w:tabs>
          <w:tab w:val="left" w:pos="6620"/>
        </w:tabs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01F47" w:rsidRDefault="00901F47" w:rsidP="007F0785">
      <w:pPr>
        <w:pStyle w:val="a3"/>
        <w:tabs>
          <w:tab w:val="left" w:pos="6620"/>
        </w:tabs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01F47" w:rsidRDefault="00901F47" w:rsidP="007F0785">
      <w:pPr>
        <w:pStyle w:val="a3"/>
        <w:tabs>
          <w:tab w:val="left" w:pos="6620"/>
        </w:tabs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01F47" w:rsidRDefault="00901F47" w:rsidP="007F0785">
      <w:pPr>
        <w:pStyle w:val="a3"/>
        <w:tabs>
          <w:tab w:val="left" w:pos="6620"/>
        </w:tabs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01F47" w:rsidRDefault="00901F47" w:rsidP="007F0785">
      <w:pPr>
        <w:pStyle w:val="a3"/>
        <w:tabs>
          <w:tab w:val="left" w:pos="6620"/>
        </w:tabs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sectPr w:rsidR="00901F47" w:rsidSect="00D2375E">
      <w:pgSz w:w="16838" w:h="11906" w:orient="landscape"/>
      <w:pgMar w:top="284" w:right="253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196154"/>
    <w:multiLevelType w:val="hybridMultilevel"/>
    <w:tmpl w:val="D1E001F0"/>
    <w:lvl w:ilvl="0" w:tplc="61D0F864">
      <w:start w:val="3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 w15:restartNumberingAfterBreak="0">
    <w:nsid w:val="31B528D8"/>
    <w:multiLevelType w:val="hybridMultilevel"/>
    <w:tmpl w:val="9FD8C9B2"/>
    <w:lvl w:ilvl="0" w:tplc="3D0C48FE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771359E1"/>
    <w:multiLevelType w:val="hybridMultilevel"/>
    <w:tmpl w:val="2F089CC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58F"/>
    <w:rsid w:val="00007590"/>
    <w:rsid w:val="00025607"/>
    <w:rsid w:val="00036599"/>
    <w:rsid w:val="00053B73"/>
    <w:rsid w:val="00093563"/>
    <w:rsid w:val="000A506B"/>
    <w:rsid w:val="000A5909"/>
    <w:rsid w:val="000B5C33"/>
    <w:rsid w:val="000C5456"/>
    <w:rsid w:val="000E36C7"/>
    <w:rsid w:val="000E71E2"/>
    <w:rsid w:val="00121949"/>
    <w:rsid w:val="0012246C"/>
    <w:rsid w:val="00163AF1"/>
    <w:rsid w:val="00175C5B"/>
    <w:rsid w:val="00187232"/>
    <w:rsid w:val="00190168"/>
    <w:rsid w:val="001E47B8"/>
    <w:rsid w:val="001F73CE"/>
    <w:rsid w:val="00213EF1"/>
    <w:rsid w:val="002244C6"/>
    <w:rsid w:val="00234D3B"/>
    <w:rsid w:val="002545D2"/>
    <w:rsid w:val="00260F9A"/>
    <w:rsid w:val="00280BFF"/>
    <w:rsid w:val="00291AA2"/>
    <w:rsid w:val="002930A5"/>
    <w:rsid w:val="002A3D2A"/>
    <w:rsid w:val="002D0711"/>
    <w:rsid w:val="002D7C43"/>
    <w:rsid w:val="002E4EE9"/>
    <w:rsid w:val="003232DD"/>
    <w:rsid w:val="00366546"/>
    <w:rsid w:val="003924FC"/>
    <w:rsid w:val="003C3669"/>
    <w:rsid w:val="003F56F0"/>
    <w:rsid w:val="004037E2"/>
    <w:rsid w:val="0041006F"/>
    <w:rsid w:val="0045058F"/>
    <w:rsid w:val="004506A0"/>
    <w:rsid w:val="00461552"/>
    <w:rsid w:val="00481B1E"/>
    <w:rsid w:val="004836B9"/>
    <w:rsid w:val="004913E4"/>
    <w:rsid w:val="00495260"/>
    <w:rsid w:val="004A06BB"/>
    <w:rsid w:val="004A0F81"/>
    <w:rsid w:val="004B063B"/>
    <w:rsid w:val="004C2B8F"/>
    <w:rsid w:val="004E10C0"/>
    <w:rsid w:val="004E1797"/>
    <w:rsid w:val="004E3BAB"/>
    <w:rsid w:val="004E40EE"/>
    <w:rsid w:val="0050257E"/>
    <w:rsid w:val="00513724"/>
    <w:rsid w:val="00521C22"/>
    <w:rsid w:val="00524216"/>
    <w:rsid w:val="00526C66"/>
    <w:rsid w:val="00534FEF"/>
    <w:rsid w:val="005374F7"/>
    <w:rsid w:val="005404C6"/>
    <w:rsid w:val="0056646F"/>
    <w:rsid w:val="00586FD7"/>
    <w:rsid w:val="0058722D"/>
    <w:rsid w:val="005B65BF"/>
    <w:rsid w:val="005D1633"/>
    <w:rsid w:val="005F3FA7"/>
    <w:rsid w:val="00602EA8"/>
    <w:rsid w:val="00621615"/>
    <w:rsid w:val="00623930"/>
    <w:rsid w:val="00635250"/>
    <w:rsid w:val="0063646C"/>
    <w:rsid w:val="006534B8"/>
    <w:rsid w:val="006719DA"/>
    <w:rsid w:val="00676428"/>
    <w:rsid w:val="00676B1A"/>
    <w:rsid w:val="0068445A"/>
    <w:rsid w:val="006B0100"/>
    <w:rsid w:val="006B2145"/>
    <w:rsid w:val="006D1A8C"/>
    <w:rsid w:val="0070189D"/>
    <w:rsid w:val="00710592"/>
    <w:rsid w:val="0071449F"/>
    <w:rsid w:val="0074096A"/>
    <w:rsid w:val="00741143"/>
    <w:rsid w:val="007416EF"/>
    <w:rsid w:val="007523DF"/>
    <w:rsid w:val="00773F5E"/>
    <w:rsid w:val="007761C8"/>
    <w:rsid w:val="00782896"/>
    <w:rsid w:val="0078556D"/>
    <w:rsid w:val="007873AE"/>
    <w:rsid w:val="00795EDA"/>
    <w:rsid w:val="007A6A3B"/>
    <w:rsid w:val="007B65B3"/>
    <w:rsid w:val="007E15C1"/>
    <w:rsid w:val="007F0785"/>
    <w:rsid w:val="00800A15"/>
    <w:rsid w:val="008274CB"/>
    <w:rsid w:val="00841C98"/>
    <w:rsid w:val="00845CFD"/>
    <w:rsid w:val="0087208B"/>
    <w:rsid w:val="00875D98"/>
    <w:rsid w:val="008A73DE"/>
    <w:rsid w:val="008B744D"/>
    <w:rsid w:val="008F57AE"/>
    <w:rsid w:val="00901F47"/>
    <w:rsid w:val="0090465D"/>
    <w:rsid w:val="00954AB3"/>
    <w:rsid w:val="009C237C"/>
    <w:rsid w:val="009C4589"/>
    <w:rsid w:val="009F4F32"/>
    <w:rsid w:val="009F6032"/>
    <w:rsid w:val="009F775B"/>
    <w:rsid w:val="00A033B4"/>
    <w:rsid w:val="00A263E1"/>
    <w:rsid w:val="00A37CDC"/>
    <w:rsid w:val="00A53E8C"/>
    <w:rsid w:val="00A579F2"/>
    <w:rsid w:val="00A61714"/>
    <w:rsid w:val="00A94C89"/>
    <w:rsid w:val="00AA3091"/>
    <w:rsid w:val="00AA3DA5"/>
    <w:rsid w:val="00AC14B4"/>
    <w:rsid w:val="00AC3DAA"/>
    <w:rsid w:val="00AF4968"/>
    <w:rsid w:val="00B050FD"/>
    <w:rsid w:val="00B45146"/>
    <w:rsid w:val="00B91E42"/>
    <w:rsid w:val="00BA2F14"/>
    <w:rsid w:val="00BA3D21"/>
    <w:rsid w:val="00BD1D56"/>
    <w:rsid w:val="00C03F99"/>
    <w:rsid w:val="00C2125E"/>
    <w:rsid w:val="00C3018C"/>
    <w:rsid w:val="00C63646"/>
    <w:rsid w:val="00C947C5"/>
    <w:rsid w:val="00CC7DEA"/>
    <w:rsid w:val="00CD4EDB"/>
    <w:rsid w:val="00CE0C10"/>
    <w:rsid w:val="00D02527"/>
    <w:rsid w:val="00D02D84"/>
    <w:rsid w:val="00D06CEB"/>
    <w:rsid w:val="00D074B1"/>
    <w:rsid w:val="00D130C7"/>
    <w:rsid w:val="00D21B2F"/>
    <w:rsid w:val="00D2375E"/>
    <w:rsid w:val="00D4411B"/>
    <w:rsid w:val="00D55F8C"/>
    <w:rsid w:val="00D73289"/>
    <w:rsid w:val="00DE2F58"/>
    <w:rsid w:val="00DE52F9"/>
    <w:rsid w:val="00DF581D"/>
    <w:rsid w:val="00E31476"/>
    <w:rsid w:val="00E425D7"/>
    <w:rsid w:val="00E43C75"/>
    <w:rsid w:val="00EB597C"/>
    <w:rsid w:val="00ED202F"/>
    <w:rsid w:val="00ED7C69"/>
    <w:rsid w:val="00F007AA"/>
    <w:rsid w:val="00F049E3"/>
    <w:rsid w:val="00F06F93"/>
    <w:rsid w:val="00F14415"/>
    <w:rsid w:val="00F31675"/>
    <w:rsid w:val="00F569C8"/>
    <w:rsid w:val="00F624AE"/>
    <w:rsid w:val="00F6694C"/>
    <w:rsid w:val="00F84E9E"/>
    <w:rsid w:val="00F85FE6"/>
    <w:rsid w:val="00FB0C16"/>
    <w:rsid w:val="00FB19B9"/>
    <w:rsid w:val="00FD1BD0"/>
    <w:rsid w:val="00FD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AB960"/>
  <w15:docId w15:val="{8B90652B-CCD6-E849-8873-DD2665B47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C6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316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57A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57A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8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7D939-8055-AC48-BEA4-D5BDEBBF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Dmitrii Andreev</cp:lastModifiedBy>
  <cp:revision>5</cp:revision>
  <cp:lastPrinted>2019-08-20T07:10:00Z</cp:lastPrinted>
  <dcterms:created xsi:type="dcterms:W3CDTF">2020-07-08T18:24:00Z</dcterms:created>
  <dcterms:modified xsi:type="dcterms:W3CDTF">2020-07-08T18:27:00Z</dcterms:modified>
</cp:coreProperties>
</file>